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F193" w14:textId="77777777" w:rsidR="001F787D" w:rsidRPr="008B3F11" w:rsidRDefault="001F787D" w:rsidP="006C26EE">
      <w:pPr>
        <w:rPr>
          <w:rFonts w:ascii="Times New Roman" w:eastAsia="標楷體" w:hAnsi="Times New Roman" w:cs="Times New Roman"/>
          <w:sz w:val="26"/>
          <w:szCs w:val="26"/>
        </w:rPr>
      </w:pPr>
      <w:bookmarkStart w:id="0" w:name="_Hlk21960628"/>
    </w:p>
    <w:p w14:paraId="50BA4003" w14:textId="23FA6F62" w:rsidR="001F787D" w:rsidRPr="008B3F11" w:rsidRDefault="009E1438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B3F11">
        <w:rPr>
          <w:rFonts w:ascii="Times New Roman" w:eastAsia="標楷體" w:hAnsi="Times New Roman" w:cs="Times New Roman"/>
          <w:sz w:val="36"/>
          <w:szCs w:val="36"/>
        </w:rPr>
        <w:t>第</w:t>
      </w:r>
      <w:r w:rsidRPr="008B3F11">
        <w:rPr>
          <w:rFonts w:ascii="Times New Roman" w:eastAsia="標楷體" w:hAnsi="Times New Roman" w:cs="Times New Roman"/>
          <w:sz w:val="36"/>
          <w:szCs w:val="36"/>
        </w:rPr>
        <w:t>1</w:t>
      </w:r>
      <w:r w:rsidR="006C26EE">
        <w:rPr>
          <w:rFonts w:ascii="Times New Roman" w:eastAsia="標楷體" w:hAnsi="Times New Roman" w:cs="Times New Roman"/>
          <w:sz w:val="36"/>
          <w:szCs w:val="36"/>
        </w:rPr>
        <w:t>6</w:t>
      </w:r>
      <w:r w:rsidRPr="008B3F11">
        <w:rPr>
          <w:rFonts w:ascii="Times New Roman" w:eastAsia="標楷體" w:hAnsi="Times New Roman" w:cs="Times New Roman"/>
          <w:sz w:val="36"/>
          <w:szCs w:val="36"/>
        </w:rPr>
        <w:t>屆</w:t>
      </w:r>
      <w:r w:rsidR="00603C64" w:rsidRPr="008B3F11">
        <w:rPr>
          <w:rFonts w:ascii="Times New Roman" w:eastAsia="標楷體" w:hAnsi="Times New Roman" w:cs="Times New Roman"/>
          <w:sz w:val="36"/>
          <w:szCs w:val="36"/>
        </w:rPr>
        <w:t>理事候選人提名連署書</w:t>
      </w:r>
    </w:p>
    <w:p w14:paraId="143681FE" w14:textId="77777777" w:rsidR="00F22BE8" w:rsidRPr="008B3F11" w:rsidRDefault="00F22BE8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A4F7EA1" w14:textId="01578689" w:rsidR="00DB6778" w:rsidRPr="008B3F11" w:rsidRDefault="009017DF" w:rsidP="006C26EE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依據</w:t>
      </w:r>
      <w:r w:rsidR="00603C64" w:rsidRPr="008B3F11">
        <w:rPr>
          <w:rFonts w:ascii="Times New Roman" w:eastAsia="標楷體" w:hAnsi="Times New Roman" w:cs="Times New Roman"/>
          <w:sz w:val="26"/>
          <w:szCs w:val="26"/>
        </w:rPr>
        <w:t>人民團體選舉罷免辦法及第</w:t>
      </w:r>
      <w:r w:rsidR="00603C64" w:rsidRPr="008B3F11">
        <w:rPr>
          <w:rFonts w:ascii="Times New Roman" w:eastAsia="標楷體" w:hAnsi="Times New Roman" w:cs="Times New Roman"/>
          <w:sz w:val="26"/>
          <w:szCs w:val="26"/>
        </w:rPr>
        <w:t>1</w:t>
      </w:r>
      <w:r w:rsidR="006C26EE">
        <w:rPr>
          <w:rFonts w:ascii="Times New Roman" w:eastAsia="標楷體" w:hAnsi="Times New Roman" w:cs="Times New Roman"/>
          <w:sz w:val="26"/>
          <w:szCs w:val="26"/>
        </w:rPr>
        <w:t>5</w:t>
      </w:r>
      <w:r w:rsidR="00603C64" w:rsidRPr="008B3F11">
        <w:rPr>
          <w:rFonts w:ascii="Times New Roman" w:eastAsia="標楷體" w:hAnsi="Times New Roman" w:cs="Times New Roman"/>
          <w:sz w:val="26"/>
          <w:szCs w:val="26"/>
        </w:rPr>
        <w:t>屆第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603C64" w:rsidRPr="008B3F11">
        <w:rPr>
          <w:rFonts w:ascii="Times New Roman" w:eastAsia="標楷體" w:hAnsi="Times New Roman" w:cs="Times New Roman"/>
          <w:sz w:val="26"/>
          <w:szCs w:val="26"/>
        </w:rPr>
        <w:t>次理、監事暨各專業委員聯席會議決議辦理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第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1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屆理事</w:t>
      </w:r>
      <w:r w:rsidR="0041406C" w:rsidRPr="008B3F11">
        <w:rPr>
          <w:rFonts w:ascii="Times New Roman" w:eastAsia="標楷體" w:hAnsi="Times New Roman" w:cs="Times New Roman"/>
          <w:sz w:val="26"/>
          <w:szCs w:val="26"/>
        </w:rPr>
        <w:t>候選人提名連署，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候選人</w:t>
      </w:r>
      <w:r w:rsidR="0041406C" w:rsidRPr="008B3F11">
        <w:rPr>
          <w:rFonts w:ascii="Times New Roman" w:eastAsia="標楷體" w:hAnsi="Times New Roman" w:cs="Times New Roman"/>
          <w:sz w:val="26"/>
          <w:szCs w:val="26"/>
        </w:rPr>
        <w:t>資格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列</w:t>
      </w:r>
      <w:r w:rsidR="0041406C" w:rsidRPr="008B3F11">
        <w:rPr>
          <w:rFonts w:ascii="Times New Roman" w:eastAsia="標楷體" w:hAnsi="Times New Roman" w:cs="Times New Roman"/>
          <w:sz w:val="26"/>
          <w:szCs w:val="26"/>
        </w:rPr>
        <w:t>如下：</w:t>
      </w:r>
    </w:p>
    <w:p w14:paraId="1C9E4750" w14:textId="31A3ECCC" w:rsidR="009E1438" w:rsidRPr="008B3F11" w:rsidRDefault="009017DF" w:rsidP="00362203">
      <w:pPr>
        <w:pStyle w:val="ab"/>
        <w:numPr>
          <w:ilvl w:val="0"/>
          <w:numId w:val="6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具本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會正式會員資格（學生會員及榮譽會員除外）。</w:t>
      </w:r>
    </w:p>
    <w:p w14:paraId="765FEA18" w14:textId="520F7C31" w:rsidR="009E1438" w:rsidRPr="008B3F11" w:rsidRDefault="009E1438" w:rsidP="00362203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獲得本會會員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0</w:t>
      </w:r>
      <w:r w:rsidRPr="008B3F11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371C505F" w14:textId="76950604" w:rsidR="00275C6B" w:rsidRPr="008B3F11" w:rsidRDefault="00275C6B" w:rsidP="00362203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被提名者同時</w:t>
      </w:r>
      <w:r w:rsidR="007802E1" w:rsidRPr="008B3F11">
        <w:rPr>
          <w:rFonts w:ascii="Times New Roman" w:eastAsia="標楷體" w:hAnsi="Times New Roman" w:cs="Times New Roman"/>
          <w:sz w:val="26"/>
          <w:szCs w:val="26"/>
        </w:rPr>
        <w:t>可</w:t>
      </w:r>
      <w:r w:rsidRPr="008B3F11">
        <w:rPr>
          <w:rFonts w:ascii="Times New Roman" w:eastAsia="標楷體" w:hAnsi="Times New Roman" w:cs="Times New Roman"/>
          <w:sz w:val="26"/>
          <w:szCs w:val="26"/>
        </w:rPr>
        <w:t>為理事候選人及監事候選人。</w:t>
      </w:r>
    </w:p>
    <w:p w14:paraId="017B1360" w14:textId="238ED635" w:rsidR="00275C6B" w:rsidRPr="008B3F11" w:rsidRDefault="00275C6B" w:rsidP="00BC42A0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惠請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欲提名者填妥</w:t>
      </w:r>
      <w:r w:rsidR="00897EE3" w:rsidRPr="008B3F11">
        <w:rPr>
          <w:rFonts w:ascii="Times New Roman" w:eastAsia="標楷體" w:hAnsi="Times New Roman" w:cs="Times New Roman"/>
          <w:b/>
          <w:bCs/>
          <w:sz w:val="26"/>
          <w:szCs w:val="26"/>
        </w:rPr>
        <w:t>提名連署書及被提名者簡歷表</w:t>
      </w:r>
      <w:r w:rsidR="00BC42A0" w:rsidRPr="008B3F11">
        <w:rPr>
          <w:rFonts w:ascii="Times New Roman" w:eastAsia="標楷體" w:hAnsi="Times New Roman" w:cs="Times New Roman"/>
          <w:b/>
          <w:bCs/>
          <w:sz w:val="26"/>
          <w:szCs w:val="26"/>
        </w:rPr>
        <w:t>（含照片）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，於本（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1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）年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11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月</w:t>
      </w:r>
      <w:r w:rsidR="008D789E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日前</w:t>
      </w:r>
      <w:r w:rsidR="00BC42A0" w:rsidRPr="008B3F11">
        <w:rPr>
          <w:rFonts w:ascii="Times New Roman" w:eastAsia="標楷體" w:hAnsi="Times New Roman" w:cs="Times New Roman"/>
          <w:sz w:val="26"/>
          <w:szCs w:val="26"/>
        </w:rPr>
        <w:t>Email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或紙本郵寄至秘書處</w:t>
      </w:r>
      <w:r w:rsidR="00BC42A0" w:rsidRPr="008B3F11">
        <w:rPr>
          <w:rFonts w:ascii="Times New Roman" w:eastAsia="標楷體" w:hAnsi="Times New Roman" w:cs="Times New Roman"/>
          <w:sz w:val="26"/>
          <w:szCs w:val="26"/>
        </w:rPr>
        <w:t>為禱。</w:t>
      </w:r>
    </w:p>
    <w:p w14:paraId="19BDFDEA" w14:textId="77777777" w:rsidR="00BC42A0" w:rsidRPr="008B3F11" w:rsidRDefault="00BC42A0" w:rsidP="00BC42A0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</w:p>
    <w:p w14:paraId="1F2EF998" w14:textId="31EFE220" w:rsidR="00BC42A0" w:rsidRPr="008B3F11" w:rsidRDefault="00993B71" w:rsidP="006C26EE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bookmarkStart w:id="1" w:name="_Hlk116045848"/>
      <w:r>
        <w:rPr>
          <w:rFonts w:ascii="Times New Roman" w:eastAsia="標楷體" w:hAnsi="Times New Roman" w:cs="Times New Roman" w:hint="eastAsia"/>
          <w:sz w:val="26"/>
          <w:szCs w:val="26"/>
        </w:rPr>
        <w:t>順</w:t>
      </w:r>
      <w:r w:rsidR="00BC42A0" w:rsidRPr="008B3F11">
        <w:rPr>
          <w:rFonts w:ascii="Times New Roman" w:eastAsia="標楷體" w:hAnsi="Times New Roman" w:cs="Times New Roman"/>
          <w:sz w:val="26"/>
          <w:szCs w:val="26"/>
        </w:rPr>
        <w:t>頌</w:t>
      </w:r>
      <w:bookmarkEnd w:id="1"/>
      <w:r w:rsidR="006C26E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C42A0" w:rsidRPr="008B3F11">
        <w:rPr>
          <w:rFonts w:ascii="Times New Roman" w:eastAsia="標楷體" w:hAnsi="Times New Roman" w:cs="Times New Roman"/>
          <w:sz w:val="26"/>
          <w:szCs w:val="26"/>
        </w:rPr>
        <w:t>時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祺</w:t>
      </w:r>
    </w:p>
    <w:p w14:paraId="21EBDB88" w14:textId="77777777" w:rsidR="00BC42A0" w:rsidRPr="008B3F11" w:rsidRDefault="00BC42A0" w:rsidP="009E1438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1EBA4B1D" w14:textId="1AA15DE9" w:rsidR="00057869" w:rsidRDefault="00BC42A0" w:rsidP="009017DF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B3F11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3B9C6F83" w14:textId="77777777" w:rsidR="006C26EE" w:rsidRPr="008B3F11" w:rsidRDefault="006C26EE" w:rsidP="009017DF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77AABBC1" w14:textId="6AEAD3D3" w:rsidR="009E1438" w:rsidRPr="008B3F11" w:rsidRDefault="009E1438" w:rsidP="009E143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~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請沿虛線撕下</w:t>
      </w:r>
      <w:r w:rsidR="00BC42A0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，若欲提名</w:t>
      </w:r>
      <w:r w:rsidR="00BC42A0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2</w:t>
      </w:r>
      <w:r w:rsidR="00BC42A0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名以上者，請自行複印表格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~</w:t>
      </w:r>
    </w:p>
    <w:p w14:paraId="6BF1DC7A" w14:textId="6E27AEB8" w:rsidR="009E1438" w:rsidRPr="008B3F11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14:paraId="38A41235" w14:textId="4DEC5B7E" w:rsidR="009E1438" w:rsidRPr="008B3F11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提名人姓名：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聯絡電</w:t>
      </w:r>
      <w:r w:rsidR="00275C6B" w:rsidRPr="008B3F11">
        <w:rPr>
          <w:rFonts w:ascii="Times New Roman" w:eastAsia="標楷體" w:hAnsi="Times New Roman" w:cs="Times New Roman"/>
          <w:kern w:val="0"/>
          <w:szCs w:val="24"/>
        </w:rPr>
        <w:t>話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p w14:paraId="095B45A9" w14:textId="77777777" w:rsidR="009E1438" w:rsidRPr="008B3F11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358"/>
        <w:gridCol w:w="1213"/>
        <w:gridCol w:w="1436"/>
        <w:gridCol w:w="1550"/>
        <w:gridCol w:w="904"/>
        <w:gridCol w:w="1030"/>
      </w:tblGrid>
      <w:tr w:rsidR="007802E1" w:rsidRPr="008B3F11" w14:paraId="3959D41B" w14:textId="77777777" w:rsidTr="00683C91">
        <w:trPr>
          <w:cantSplit/>
          <w:trHeight w:val="285"/>
        </w:trPr>
        <w:tc>
          <w:tcPr>
            <w:tcW w:w="8085" w:type="dxa"/>
            <w:gridSpan w:val="7"/>
            <w:vAlign w:val="center"/>
          </w:tcPr>
          <w:p w14:paraId="15AA17A5" w14:textId="3637DA86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802E1" w:rsidRPr="008B3F11" w14:paraId="0313CE46" w14:textId="77777777" w:rsidTr="007802E1">
        <w:trPr>
          <w:cantSplit/>
          <w:trHeight w:val="420"/>
        </w:trPr>
        <w:tc>
          <w:tcPr>
            <w:tcW w:w="1952" w:type="dxa"/>
            <w:gridSpan w:val="2"/>
            <w:vAlign w:val="center"/>
          </w:tcPr>
          <w:p w14:paraId="0B4B53AE" w14:textId="743E779B" w:rsidR="007802E1" w:rsidRPr="007E4B76" w:rsidRDefault="007802E1" w:rsidP="007802E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E4B7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  <w:vAlign w:val="center"/>
          </w:tcPr>
          <w:p w14:paraId="63D5FEC5" w14:textId="023846B7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6" w:type="dxa"/>
            <w:gridSpan w:val="2"/>
            <w:vAlign w:val="center"/>
          </w:tcPr>
          <w:p w14:paraId="239BAD20" w14:textId="43FD802B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934" w:type="dxa"/>
            <w:gridSpan w:val="2"/>
            <w:vAlign w:val="center"/>
          </w:tcPr>
          <w:p w14:paraId="264D6B22" w14:textId="6F2AD979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1CAAA2CB" w14:textId="77777777" w:rsidTr="009E67E6">
        <w:trPr>
          <w:cantSplit/>
          <w:trHeight w:val="448"/>
        </w:trPr>
        <w:tc>
          <w:tcPr>
            <w:tcW w:w="1952" w:type="dxa"/>
            <w:gridSpan w:val="2"/>
          </w:tcPr>
          <w:p w14:paraId="462AEE5E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</w:tcPr>
          <w:p w14:paraId="78076ED3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6" w:type="dxa"/>
            <w:gridSpan w:val="2"/>
          </w:tcPr>
          <w:p w14:paraId="6727389D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66B3D977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3B6B202E" w14:textId="77777777" w:rsidTr="007802E1">
        <w:trPr>
          <w:cantSplit/>
          <w:trHeight w:val="331"/>
        </w:trPr>
        <w:tc>
          <w:tcPr>
            <w:tcW w:w="8085" w:type="dxa"/>
            <w:gridSpan w:val="7"/>
          </w:tcPr>
          <w:p w14:paraId="5934033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連署名單</w:t>
            </w:r>
          </w:p>
        </w:tc>
      </w:tr>
      <w:tr w:rsidR="007802E1" w:rsidRPr="008B3F11" w14:paraId="1616FC76" w14:textId="77777777" w:rsidTr="00BC42A0">
        <w:tc>
          <w:tcPr>
            <w:tcW w:w="594" w:type="dxa"/>
          </w:tcPr>
          <w:p w14:paraId="17BE5317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358" w:type="dxa"/>
          </w:tcPr>
          <w:p w14:paraId="7B864CAE" w14:textId="6CCF727F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</w:tcPr>
          <w:p w14:paraId="6A38994F" w14:textId="4AA2F9A0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36" w:type="dxa"/>
          </w:tcPr>
          <w:p w14:paraId="185E4D55" w14:textId="694F3ACD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2454" w:type="dxa"/>
            <w:gridSpan w:val="2"/>
          </w:tcPr>
          <w:p w14:paraId="74C9835A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1030" w:type="dxa"/>
          </w:tcPr>
          <w:p w14:paraId="71C10CDA" w14:textId="7EABBDEB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7A406427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0ADFF8B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4D5425C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3ABCE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86CDF4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3BF657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0A44D90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9E72D7E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134F1A0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5CA5CA0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F43EEF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C34638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0DC444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D33739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22F89C32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64C9247F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138A014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6055F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ACEB5A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71BA81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B0CBE9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5E8290C9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368CEEE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14:paraId="57B4D08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EAFC97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8D1BE70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183BC7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5E1B25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A2DB554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51F9542C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14:paraId="651EFE10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105A31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04ED68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B88571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8824F6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4588441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7692423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640304A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2D58DC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5ADA7D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20DEAE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AF9986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52892ABE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32D68D7A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14:paraId="6BFE4F5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635DA0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2AF90A5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2F0E8B5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C054DD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8ECF5A3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7339A6D8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05C294E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4D7DD4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851BC5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2B27E7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4AA6B8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7B31946B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559839E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14:paraId="4BF1CB3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60D488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6A45D8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AA5C36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4458CA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0A459F8E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3817BE17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01E43D8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C18BD8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C2BD64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8C9859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617CDF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bookmarkEnd w:id="0"/>
    </w:tbl>
    <w:p w14:paraId="5E2CF3BC" w14:textId="77777777" w:rsidR="009017DF" w:rsidRPr="008B3F11" w:rsidRDefault="009017DF" w:rsidP="006C26EE">
      <w:pPr>
        <w:rPr>
          <w:rFonts w:ascii="Times New Roman" w:eastAsia="標楷體" w:hAnsi="Times New Roman" w:cs="Times New Roman"/>
          <w:sz w:val="26"/>
          <w:szCs w:val="26"/>
        </w:rPr>
      </w:pPr>
    </w:p>
    <w:p w14:paraId="7EDD2E83" w14:textId="6A826EEE" w:rsidR="00437CBC" w:rsidRPr="008B3F11" w:rsidRDefault="00437CBC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B3F11">
        <w:rPr>
          <w:rFonts w:ascii="Times New Roman" w:eastAsia="標楷體" w:hAnsi="Times New Roman" w:cs="Times New Roman"/>
          <w:sz w:val="36"/>
          <w:szCs w:val="36"/>
        </w:rPr>
        <w:lastRenderedPageBreak/>
        <w:t>第</w:t>
      </w:r>
      <w:r w:rsidRPr="008B3F11">
        <w:rPr>
          <w:rFonts w:ascii="Times New Roman" w:eastAsia="標楷體" w:hAnsi="Times New Roman" w:cs="Times New Roman"/>
          <w:sz w:val="36"/>
          <w:szCs w:val="36"/>
        </w:rPr>
        <w:t>1</w:t>
      </w:r>
      <w:r w:rsidR="006C26EE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8B3F11">
        <w:rPr>
          <w:rFonts w:ascii="Times New Roman" w:eastAsia="標楷體" w:hAnsi="Times New Roman" w:cs="Times New Roman"/>
          <w:sz w:val="36"/>
          <w:szCs w:val="36"/>
        </w:rPr>
        <w:t>屆監事候選人提名連署書</w:t>
      </w:r>
    </w:p>
    <w:p w14:paraId="064E661B" w14:textId="77777777" w:rsidR="00437CBC" w:rsidRPr="008B3F11" w:rsidRDefault="00437CBC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8AFDFDF" w14:textId="79F72DB4" w:rsidR="00437CBC" w:rsidRPr="008B3F11" w:rsidRDefault="009017DF" w:rsidP="00437CBC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依據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人民團體選舉罷免辦法及第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1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屆第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次理、監事暨各專業委員聯席會議決議辦理第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1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屆監事候選人提名連署，候選人資格列如下：</w:t>
      </w:r>
    </w:p>
    <w:p w14:paraId="5E2C1B1E" w14:textId="7E42300E" w:rsidR="00437CBC" w:rsidRPr="008B3F11" w:rsidRDefault="009017DF" w:rsidP="00202A4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具本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會正式會員資格（學生會員及榮譽會員除外）。</w:t>
      </w:r>
    </w:p>
    <w:p w14:paraId="5D193513" w14:textId="77777777" w:rsidR="00437CBC" w:rsidRPr="008B3F11" w:rsidRDefault="00437CBC" w:rsidP="00202A4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獲得本會會員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0</w:t>
      </w:r>
      <w:r w:rsidRPr="008B3F11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2B15F850" w14:textId="52040D95" w:rsidR="00437CBC" w:rsidRPr="008B3F11" w:rsidRDefault="00437CBC" w:rsidP="00202A4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被提名者同時</w:t>
      </w:r>
      <w:r w:rsidR="007802E1" w:rsidRPr="008B3F11">
        <w:rPr>
          <w:rFonts w:ascii="Times New Roman" w:eastAsia="標楷體" w:hAnsi="Times New Roman" w:cs="Times New Roman"/>
          <w:sz w:val="26"/>
          <w:szCs w:val="26"/>
        </w:rPr>
        <w:t>可</w:t>
      </w:r>
      <w:r w:rsidRPr="008B3F11">
        <w:rPr>
          <w:rFonts w:ascii="Times New Roman" w:eastAsia="標楷體" w:hAnsi="Times New Roman" w:cs="Times New Roman"/>
          <w:sz w:val="26"/>
          <w:szCs w:val="26"/>
        </w:rPr>
        <w:t>為理事候選人及監事候選人。</w:t>
      </w:r>
    </w:p>
    <w:p w14:paraId="04E3E9CF" w14:textId="13F4E8D4" w:rsidR="00437CBC" w:rsidRPr="008B3F11" w:rsidRDefault="00437CBC" w:rsidP="00437CBC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惠請欲提名者填妥</w:t>
      </w:r>
      <w:r w:rsidRPr="008B3F11">
        <w:rPr>
          <w:rFonts w:ascii="Times New Roman" w:eastAsia="標楷體" w:hAnsi="Times New Roman" w:cs="Times New Roman"/>
          <w:b/>
          <w:bCs/>
          <w:sz w:val="26"/>
          <w:szCs w:val="26"/>
        </w:rPr>
        <w:t>提名連署書及被提名者簡歷表（含照片）</w:t>
      </w:r>
      <w:r w:rsidRPr="008B3F11">
        <w:rPr>
          <w:rFonts w:ascii="Times New Roman" w:eastAsia="標楷體" w:hAnsi="Times New Roman" w:cs="Times New Roman"/>
          <w:sz w:val="26"/>
          <w:szCs w:val="26"/>
        </w:rPr>
        <w:t>，於本（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Pr="008B3F11">
        <w:rPr>
          <w:rFonts w:ascii="Times New Roman" w:eastAsia="標楷體" w:hAnsi="Times New Roman" w:cs="Times New Roman"/>
          <w:sz w:val="26"/>
          <w:szCs w:val="26"/>
        </w:rPr>
        <w:t>）年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1</w:t>
      </w:r>
      <w:r w:rsidRPr="008B3F11">
        <w:rPr>
          <w:rFonts w:ascii="Times New Roman" w:eastAsia="標楷體" w:hAnsi="Times New Roman" w:cs="Times New Roman"/>
          <w:sz w:val="26"/>
          <w:szCs w:val="26"/>
        </w:rPr>
        <w:t>月</w:t>
      </w:r>
      <w:r w:rsidR="008D789E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8B3F11">
        <w:rPr>
          <w:rFonts w:ascii="Times New Roman" w:eastAsia="標楷體" w:hAnsi="Times New Roman" w:cs="Times New Roman"/>
          <w:sz w:val="26"/>
          <w:szCs w:val="26"/>
        </w:rPr>
        <w:t>日前</w:t>
      </w:r>
      <w:r w:rsidRPr="008B3F11">
        <w:rPr>
          <w:rFonts w:ascii="Times New Roman" w:eastAsia="標楷體" w:hAnsi="Times New Roman" w:cs="Times New Roman"/>
          <w:sz w:val="26"/>
          <w:szCs w:val="26"/>
        </w:rPr>
        <w:t>Email</w:t>
      </w:r>
      <w:r w:rsidRPr="008B3F11">
        <w:rPr>
          <w:rFonts w:ascii="Times New Roman" w:eastAsia="標楷體" w:hAnsi="Times New Roman" w:cs="Times New Roman"/>
          <w:sz w:val="26"/>
          <w:szCs w:val="26"/>
        </w:rPr>
        <w:t>或紙本郵寄至秘書處為禱。</w:t>
      </w:r>
    </w:p>
    <w:p w14:paraId="368D6E63" w14:textId="77777777" w:rsidR="00437CBC" w:rsidRPr="008B3F11" w:rsidRDefault="00437CBC" w:rsidP="00437CBC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</w:p>
    <w:p w14:paraId="5D651053" w14:textId="3DCFD44C" w:rsidR="00437CBC" w:rsidRPr="008B3F11" w:rsidRDefault="00993B71" w:rsidP="006C26EE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93B71">
        <w:rPr>
          <w:rFonts w:ascii="Times New Roman" w:eastAsia="標楷體" w:hAnsi="Times New Roman" w:cs="Times New Roman" w:hint="eastAsia"/>
          <w:sz w:val="26"/>
          <w:szCs w:val="26"/>
        </w:rPr>
        <w:t>順頌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437CBC" w:rsidRPr="008B3F11">
        <w:rPr>
          <w:rFonts w:ascii="Times New Roman" w:eastAsia="標楷體" w:hAnsi="Times New Roman" w:cs="Times New Roman"/>
          <w:sz w:val="26"/>
          <w:szCs w:val="26"/>
        </w:rPr>
        <w:t>時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祺</w:t>
      </w:r>
    </w:p>
    <w:p w14:paraId="09301533" w14:textId="77777777" w:rsidR="00437CBC" w:rsidRPr="008B3F11" w:rsidRDefault="00437CBC" w:rsidP="00437CBC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079B953A" w14:textId="32086810" w:rsidR="00057869" w:rsidRDefault="00437CBC" w:rsidP="009017DF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B3F11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078D09C1" w14:textId="77777777" w:rsidR="006C26EE" w:rsidRPr="008B3F11" w:rsidRDefault="006C26EE" w:rsidP="009017DF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58B1024D" w14:textId="437149E0" w:rsidR="00437CBC" w:rsidRPr="008B3F11" w:rsidRDefault="00437CBC" w:rsidP="00437CBC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~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請沿虛線撕下，若欲提名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2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名以上者，請自行複印表格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~</w:t>
      </w:r>
    </w:p>
    <w:p w14:paraId="19B22096" w14:textId="77777777" w:rsidR="00437CBC" w:rsidRPr="008B3F11" w:rsidRDefault="00437CBC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14:paraId="6198E173" w14:textId="77777777" w:rsidR="00437CBC" w:rsidRPr="008B3F11" w:rsidRDefault="00437CBC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提名人姓名：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聯絡電話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p w14:paraId="410DD324" w14:textId="77777777" w:rsidR="00437CBC" w:rsidRPr="008B3F11" w:rsidRDefault="00437CBC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358"/>
        <w:gridCol w:w="1213"/>
        <w:gridCol w:w="1436"/>
        <w:gridCol w:w="1550"/>
        <w:gridCol w:w="904"/>
        <w:gridCol w:w="1030"/>
      </w:tblGrid>
      <w:tr w:rsidR="007802E1" w:rsidRPr="008B3F11" w14:paraId="72F9FA92" w14:textId="77777777" w:rsidTr="00760B16">
        <w:trPr>
          <w:cantSplit/>
          <w:trHeight w:val="285"/>
        </w:trPr>
        <w:tc>
          <w:tcPr>
            <w:tcW w:w="8085" w:type="dxa"/>
            <w:gridSpan w:val="7"/>
          </w:tcPr>
          <w:p w14:paraId="7E03CDC5" w14:textId="48E67B75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802E1" w:rsidRPr="008B3F11" w14:paraId="3462A38A" w14:textId="77777777" w:rsidTr="007802E1">
        <w:trPr>
          <w:cantSplit/>
          <w:trHeight w:val="420"/>
        </w:trPr>
        <w:tc>
          <w:tcPr>
            <w:tcW w:w="1952" w:type="dxa"/>
            <w:gridSpan w:val="2"/>
          </w:tcPr>
          <w:p w14:paraId="6887A716" w14:textId="020B9459" w:rsidR="007802E1" w:rsidRPr="007E4B76" w:rsidRDefault="007802E1" w:rsidP="007802E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E4B7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  <w:vAlign w:val="center"/>
          </w:tcPr>
          <w:p w14:paraId="3721DB19" w14:textId="795A4D82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6" w:type="dxa"/>
            <w:gridSpan w:val="2"/>
            <w:vAlign w:val="center"/>
          </w:tcPr>
          <w:p w14:paraId="28DF1B56" w14:textId="185C6F09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934" w:type="dxa"/>
            <w:gridSpan w:val="2"/>
            <w:vAlign w:val="center"/>
          </w:tcPr>
          <w:p w14:paraId="12287023" w14:textId="2D1C7B05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36A34BF5" w14:textId="77777777" w:rsidTr="00036AA4">
        <w:trPr>
          <w:cantSplit/>
          <w:trHeight w:val="448"/>
        </w:trPr>
        <w:tc>
          <w:tcPr>
            <w:tcW w:w="1952" w:type="dxa"/>
            <w:gridSpan w:val="2"/>
          </w:tcPr>
          <w:p w14:paraId="7B0EA48D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</w:tcPr>
          <w:p w14:paraId="7BCBBC9D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6" w:type="dxa"/>
            <w:gridSpan w:val="2"/>
          </w:tcPr>
          <w:p w14:paraId="520FDBEE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45750DE8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3F8B3581" w14:textId="77777777" w:rsidTr="00036AA4">
        <w:trPr>
          <w:cantSplit/>
        </w:trPr>
        <w:tc>
          <w:tcPr>
            <w:tcW w:w="8085" w:type="dxa"/>
            <w:gridSpan w:val="7"/>
          </w:tcPr>
          <w:p w14:paraId="31A5C53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連署名單</w:t>
            </w:r>
          </w:p>
        </w:tc>
      </w:tr>
      <w:tr w:rsidR="007802E1" w:rsidRPr="008B3F11" w14:paraId="788D942D" w14:textId="77777777" w:rsidTr="00036AA4">
        <w:tc>
          <w:tcPr>
            <w:tcW w:w="594" w:type="dxa"/>
          </w:tcPr>
          <w:p w14:paraId="5A9078FE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358" w:type="dxa"/>
          </w:tcPr>
          <w:p w14:paraId="737E8E0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</w:tcPr>
          <w:p w14:paraId="591B6FA5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36" w:type="dxa"/>
          </w:tcPr>
          <w:p w14:paraId="0C96E35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2454" w:type="dxa"/>
            <w:gridSpan w:val="2"/>
          </w:tcPr>
          <w:p w14:paraId="139C1E48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1030" w:type="dxa"/>
          </w:tcPr>
          <w:p w14:paraId="674260EF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7F840F7D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6A7A7D01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781A768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A426A8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0FE2B3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1CDADB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A8DDDD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F31FF00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085329D2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7978170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F19760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ED129BA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93AC03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DEC597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47523A80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6C10A719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55E74CE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57E76F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FA69FE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651F16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0A7FAE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53966F0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389B29A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14:paraId="3398BE5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5CBA41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062E9E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DB55F0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20B43E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3C3E825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562ED37D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14:paraId="5D74352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E27213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E31CF8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7F2A59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2C752E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3D5EFA2E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5DAD9BD2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683FB2F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EC161E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BD4DEC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0072B99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C463B5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71783EF9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7FB094E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14:paraId="344CFB6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855223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50F621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7A33D83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1FA7C1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40C950C7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2D14B98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0F1DB58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1C9B4D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22B69C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686EB8A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106E69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26A3022E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062CA9EE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14:paraId="7A7FB572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060DA2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6E9D572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2524E58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3866A2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634B17E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5697786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0BF2CB2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C6878C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EEF1DF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65CC63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02D557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4A5DB40" w14:textId="77777777" w:rsidR="000D3B58" w:rsidRPr="008B3F11" w:rsidRDefault="000D3B58" w:rsidP="008B3F11">
      <w:pPr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624E251E" w14:textId="79FBA2AC" w:rsidR="00D02FC6" w:rsidRPr="008B3F11" w:rsidRDefault="00D02FC6" w:rsidP="00D02FC6">
      <w:pPr>
        <w:jc w:val="center"/>
        <w:rPr>
          <w:rFonts w:ascii="Times New Roman" w:eastAsia="標楷體" w:hAnsi="Times New Roman" w:cs="Times New Roman"/>
          <w:color w:val="000000"/>
          <w:sz w:val="32"/>
        </w:rPr>
      </w:pPr>
      <w:r w:rsidRPr="008B3F11">
        <w:rPr>
          <w:rFonts w:ascii="Times New Roman" w:eastAsia="標楷體" w:hAnsi="Times New Roman" w:cs="Times New Roman"/>
          <w:color w:val="000000"/>
          <w:sz w:val="32"/>
        </w:rPr>
        <w:lastRenderedPageBreak/>
        <w:t>第</w:t>
      </w:r>
      <w:r w:rsidRPr="008B3F11">
        <w:rPr>
          <w:rFonts w:ascii="Times New Roman" w:eastAsia="標楷體" w:hAnsi="Times New Roman" w:cs="Times New Roman"/>
          <w:color w:val="000000"/>
          <w:sz w:val="32"/>
        </w:rPr>
        <w:t>1</w:t>
      </w:r>
      <w:r w:rsidR="006C26EE">
        <w:rPr>
          <w:rFonts w:ascii="Times New Roman" w:eastAsia="標楷體" w:hAnsi="Times New Roman" w:cs="Times New Roman" w:hint="eastAsia"/>
          <w:color w:val="000000"/>
          <w:sz w:val="32"/>
        </w:rPr>
        <w:t>6</w:t>
      </w:r>
      <w:r w:rsidR="006D2EB8" w:rsidRPr="008B3F11">
        <w:rPr>
          <w:rFonts w:ascii="Times New Roman" w:eastAsia="標楷體" w:hAnsi="Times New Roman" w:cs="Times New Roman"/>
          <w:color w:val="000000"/>
          <w:sz w:val="32"/>
        </w:rPr>
        <w:t>屆理、監事選舉被提名者</w:t>
      </w:r>
      <w:r w:rsidRPr="008B3F11">
        <w:rPr>
          <w:rFonts w:ascii="Times New Roman" w:eastAsia="標楷體" w:hAnsi="Times New Roman" w:cs="Times New Roman"/>
          <w:color w:val="000000"/>
          <w:sz w:val="32"/>
        </w:rPr>
        <w:t>簡歷表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680"/>
        <w:gridCol w:w="1025"/>
        <w:gridCol w:w="2385"/>
        <w:gridCol w:w="2544"/>
      </w:tblGrid>
      <w:tr w:rsidR="00D02FC6" w:rsidRPr="008B3F11" w14:paraId="7FB66361" w14:textId="77777777" w:rsidTr="00E1160A">
        <w:trPr>
          <w:cantSplit/>
          <w:trHeight w:val="517"/>
          <w:jc w:val="center"/>
        </w:trPr>
        <w:tc>
          <w:tcPr>
            <w:tcW w:w="9126" w:type="dxa"/>
            <w:gridSpan w:val="5"/>
            <w:vAlign w:val="center"/>
          </w:tcPr>
          <w:p w14:paraId="6AF2CD2F" w14:textId="77777777" w:rsidR="00D02FC6" w:rsidRPr="008B3F11" w:rsidRDefault="00D02FC6" w:rsidP="00E1160A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參選項目：</w:t>
            </w:r>
            <w:r w:rsidRPr="00B034B9">
              <w:rPr>
                <w:rFonts w:ascii="標楷體" w:eastAsia="標楷體" w:hAnsi="標楷體" w:cs="Times New Roman"/>
                <w:color w:val="000000"/>
                <w:szCs w:val="24"/>
              </w:rPr>
              <w:t>□理事   □監事</w:t>
            </w: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(</w:t>
            </w: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被提名者同時可為理事候選人及監事候選人。</w:t>
            </w: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D02FC6" w:rsidRPr="008B3F11" w14:paraId="330DF6BE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130F823E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5090" w:type="dxa"/>
            <w:gridSpan w:val="3"/>
            <w:vAlign w:val="center"/>
          </w:tcPr>
          <w:p w14:paraId="55043DB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中：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英：</w:t>
            </w:r>
          </w:p>
        </w:tc>
        <w:tc>
          <w:tcPr>
            <w:tcW w:w="2544" w:type="dxa"/>
            <w:vMerge w:val="restart"/>
            <w:vAlign w:val="center"/>
          </w:tcPr>
          <w:p w14:paraId="1EBF9FD8" w14:textId="77777777" w:rsidR="00D02FC6" w:rsidRPr="008B3F11" w:rsidRDefault="00D02FC6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粘貼</w:t>
            </w:r>
          </w:p>
          <w:p w14:paraId="3863F491" w14:textId="77777777" w:rsidR="00D02FC6" w:rsidRPr="008B3F11" w:rsidRDefault="00D02FC6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吋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脫帽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正面</w:t>
            </w:r>
          </w:p>
          <w:p w14:paraId="6DAA2302" w14:textId="77777777" w:rsidR="00D02FC6" w:rsidRPr="008B3F11" w:rsidRDefault="00D02FC6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半身相片</w:t>
            </w:r>
          </w:p>
        </w:tc>
      </w:tr>
      <w:tr w:rsidR="00D02FC6" w:rsidRPr="008B3F11" w14:paraId="682AF235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39BFA9F8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1680" w:type="dxa"/>
            <w:vAlign w:val="center"/>
          </w:tcPr>
          <w:p w14:paraId="08E86BDC" w14:textId="77777777" w:rsidR="00D02FC6" w:rsidRPr="007E4B76" w:rsidRDefault="00D02FC6" w:rsidP="00E1160A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6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□男  □女</w:t>
            </w:r>
          </w:p>
        </w:tc>
        <w:tc>
          <w:tcPr>
            <w:tcW w:w="1025" w:type="dxa"/>
            <w:vAlign w:val="center"/>
          </w:tcPr>
          <w:p w14:paraId="577E8574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385" w:type="dxa"/>
            <w:vAlign w:val="center"/>
          </w:tcPr>
          <w:p w14:paraId="2BD28543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2544" w:type="dxa"/>
            <w:vMerge/>
            <w:vAlign w:val="center"/>
          </w:tcPr>
          <w:p w14:paraId="464F382D" w14:textId="77777777" w:rsidR="00D02FC6" w:rsidRPr="008B3F11" w:rsidRDefault="00D02FC6" w:rsidP="00E1160A">
            <w:pPr>
              <w:ind w:right="80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42FC6CD9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529ACF9E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會員證證號</w:t>
            </w:r>
          </w:p>
        </w:tc>
        <w:tc>
          <w:tcPr>
            <w:tcW w:w="5090" w:type="dxa"/>
            <w:gridSpan w:val="3"/>
            <w:vAlign w:val="center"/>
          </w:tcPr>
          <w:p w14:paraId="181BBD9D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B45E202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14C92F90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68E8A010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服務機構</w:t>
            </w:r>
          </w:p>
        </w:tc>
        <w:tc>
          <w:tcPr>
            <w:tcW w:w="5090" w:type="dxa"/>
            <w:gridSpan w:val="3"/>
            <w:vAlign w:val="center"/>
          </w:tcPr>
          <w:p w14:paraId="3F5180D8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34C8C20D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3B28940E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05325BB1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職稱</w:t>
            </w:r>
          </w:p>
        </w:tc>
        <w:tc>
          <w:tcPr>
            <w:tcW w:w="5090" w:type="dxa"/>
            <w:gridSpan w:val="3"/>
            <w:vAlign w:val="center"/>
          </w:tcPr>
          <w:p w14:paraId="77F44780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167EE29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1EBF38B4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1EC4ABFD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專業領域</w:t>
            </w:r>
          </w:p>
        </w:tc>
        <w:tc>
          <w:tcPr>
            <w:tcW w:w="5090" w:type="dxa"/>
            <w:gridSpan w:val="3"/>
            <w:vAlign w:val="center"/>
          </w:tcPr>
          <w:p w14:paraId="7A06C6A6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0FFC1EB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3B02DAB9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28EF0D43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5090" w:type="dxa"/>
            <w:gridSpan w:val="3"/>
            <w:vAlign w:val="center"/>
          </w:tcPr>
          <w:p w14:paraId="75DC7BD5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（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  <w:tc>
          <w:tcPr>
            <w:tcW w:w="2544" w:type="dxa"/>
            <w:vMerge/>
            <w:vAlign w:val="center"/>
          </w:tcPr>
          <w:p w14:paraId="268798EF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528B743E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778DB323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手機</w:t>
            </w:r>
          </w:p>
        </w:tc>
        <w:tc>
          <w:tcPr>
            <w:tcW w:w="5090" w:type="dxa"/>
            <w:gridSpan w:val="3"/>
            <w:vAlign w:val="center"/>
          </w:tcPr>
          <w:p w14:paraId="121E2DF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2AD5438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164278E0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4AF75A32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E-Mail</w:t>
            </w:r>
          </w:p>
        </w:tc>
        <w:tc>
          <w:tcPr>
            <w:tcW w:w="7634" w:type="dxa"/>
            <w:gridSpan w:val="4"/>
            <w:vAlign w:val="center"/>
          </w:tcPr>
          <w:p w14:paraId="0E4C0AAE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0A604E18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0F23DDAE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聯絡地址</w:t>
            </w:r>
          </w:p>
        </w:tc>
        <w:tc>
          <w:tcPr>
            <w:tcW w:w="7634" w:type="dxa"/>
            <w:gridSpan w:val="4"/>
          </w:tcPr>
          <w:p w14:paraId="6DFC077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郵遞區號：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</w:t>
            </w:r>
          </w:p>
          <w:p w14:paraId="78B672D5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FC6" w:rsidRPr="008B3F11" w14:paraId="4A5342AB" w14:textId="77777777" w:rsidTr="000D3B58">
        <w:trPr>
          <w:cantSplit/>
          <w:trHeight w:val="1439"/>
          <w:jc w:val="center"/>
        </w:trPr>
        <w:tc>
          <w:tcPr>
            <w:tcW w:w="9126" w:type="dxa"/>
            <w:gridSpan w:val="5"/>
          </w:tcPr>
          <w:p w14:paraId="2BA093CF" w14:textId="77777777" w:rsidR="00D02FC6" w:rsidRPr="008B3F11" w:rsidRDefault="00D02FC6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一、敬請提供博物館領域相關簡歷：</w:t>
            </w:r>
          </w:p>
        </w:tc>
      </w:tr>
      <w:tr w:rsidR="00D02FC6" w:rsidRPr="008B3F11" w14:paraId="3D014FA5" w14:textId="77777777" w:rsidTr="000D3B58">
        <w:trPr>
          <w:cantSplit/>
          <w:trHeight w:val="1439"/>
          <w:jc w:val="center"/>
        </w:trPr>
        <w:tc>
          <w:tcPr>
            <w:tcW w:w="9126" w:type="dxa"/>
            <w:gridSpan w:val="5"/>
          </w:tcPr>
          <w:p w14:paraId="7731651F" w14:textId="77777777" w:rsidR="00D02FC6" w:rsidRPr="008B3F11" w:rsidRDefault="00D02FC6" w:rsidP="00E1160A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二、敬請提供博物館領域相關著作：</w:t>
            </w:r>
          </w:p>
        </w:tc>
      </w:tr>
      <w:tr w:rsidR="00D02FC6" w:rsidRPr="008B3F11" w14:paraId="5B78A741" w14:textId="77777777" w:rsidTr="000D3B58">
        <w:trPr>
          <w:cantSplit/>
          <w:trHeight w:val="1439"/>
          <w:jc w:val="center"/>
        </w:trPr>
        <w:tc>
          <w:tcPr>
            <w:tcW w:w="9126" w:type="dxa"/>
            <w:gridSpan w:val="5"/>
          </w:tcPr>
          <w:p w14:paraId="765950AB" w14:textId="77777777" w:rsidR="00D02FC6" w:rsidRPr="008B3F11" w:rsidRDefault="00D02FC6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、敬請簡述對本學會之未來展望：</w:t>
            </w:r>
            <w:r w:rsidRPr="008B3F1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</w:p>
        </w:tc>
      </w:tr>
      <w:tr w:rsidR="00D02FC6" w:rsidRPr="008B3F11" w14:paraId="4CFC6379" w14:textId="77777777" w:rsidTr="00E1160A">
        <w:trPr>
          <w:cantSplit/>
          <w:trHeight w:val="2685"/>
          <w:jc w:val="center"/>
        </w:trPr>
        <w:tc>
          <w:tcPr>
            <w:tcW w:w="9126" w:type="dxa"/>
            <w:gridSpan w:val="5"/>
            <w:vAlign w:val="center"/>
          </w:tcPr>
          <w:p w14:paraId="3EB5619F" w14:textId="77777777" w:rsidR="00D02FC6" w:rsidRPr="008B3F11" w:rsidRDefault="00D02FC6" w:rsidP="00D02FC6">
            <w:pPr>
              <w:spacing w:line="360" w:lineRule="auto"/>
              <w:ind w:leftChars="63" w:left="15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szCs w:val="24"/>
              </w:rPr>
              <w:t>理、監事選舉參選意願書</w:t>
            </w:r>
          </w:p>
          <w:p w14:paraId="4F6EF803" w14:textId="656438E0" w:rsidR="00D02FC6" w:rsidRPr="008B3F11" w:rsidRDefault="00D02FC6" w:rsidP="00E1160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本人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有意願參選中華民國博物館學會第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C26EE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屆理、監事選舉。</w:t>
            </w:r>
          </w:p>
          <w:p w14:paraId="6F2D7077" w14:textId="77777777" w:rsidR="00D02FC6" w:rsidRPr="008B3F11" w:rsidRDefault="00D02FC6" w:rsidP="00D02FC6">
            <w:pPr>
              <w:pStyle w:val="ac"/>
              <w:wordWrap w:val="0"/>
              <w:spacing w:line="360" w:lineRule="auto"/>
              <w:ind w:rightChars="19" w:right="46"/>
              <w:rPr>
                <w:rFonts w:eastAsia="標楷體"/>
              </w:rPr>
            </w:pPr>
            <w:r w:rsidRPr="008B3F11">
              <w:rPr>
                <w:rFonts w:eastAsia="標楷體"/>
              </w:rPr>
              <w:t>被提名人簽名：</w:t>
            </w:r>
            <w:r w:rsidRPr="008B3F11">
              <w:rPr>
                <w:rFonts w:eastAsia="標楷體"/>
              </w:rPr>
              <w:t>________________________</w:t>
            </w:r>
          </w:p>
          <w:p w14:paraId="3D407C38" w14:textId="77777777" w:rsidR="00D02FC6" w:rsidRPr="008B3F11" w:rsidRDefault="00D02FC6" w:rsidP="00D02FC6">
            <w:pPr>
              <w:spacing w:line="360" w:lineRule="auto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國民身分證統一編號：</w:t>
            </w:r>
            <w:r w:rsidRPr="008B3F11">
              <w:rPr>
                <w:rFonts w:ascii="Times New Roman" w:eastAsia="標楷體" w:hAnsi="Times New Roman" w:cs="Times New Roman"/>
              </w:rPr>
              <w:t>______________________</w:t>
            </w:r>
          </w:p>
          <w:p w14:paraId="6DEA34E7" w14:textId="1CE948DB" w:rsidR="00D02FC6" w:rsidRPr="008B3F11" w:rsidRDefault="00D02FC6" w:rsidP="00E1160A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="006C26EE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2424D85" w14:textId="4C482F23" w:rsidR="00437CBC" w:rsidRPr="008B3F11" w:rsidRDefault="00437CBC" w:rsidP="00437CBC">
      <w:pPr>
        <w:widowControl/>
        <w:spacing w:line="0" w:lineRule="atLeast"/>
        <w:rPr>
          <w:rFonts w:ascii="Times New Roman" w:eastAsia="標楷體" w:hAnsi="Times New Roman" w:cs="Times New Roman"/>
          <w:kern w:val="0"/>
          <w:szCs w:val="24"/>
        </w:rPr>
      </w:pPr>
    </w:p>
    <w:sectPr w:rsidR="00437CBC" w:rsidRPr="008B3F11" w:rsidSect="0073103A">
      <w:headerReference w:type="default" r:id="rId8"/>
      <w:footerReference w:type="default" r:id="rId9"/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E92A" w14:textId="77777777" w:rsidR="00245E63" w:rsidRDefault="00245E63" w:rsidP="001F787D">
      <w:r>
        <w:separator/>
      </w:r>
    </w:p>
  </w:endnote>
  <w:endnote w:type="continuationSeparator" w:id="0">
    <w:p w14:paraId="2A61977C" w14:textId="77777777" w:rsidR="00245E63" w:rsidRDefault="00245E63" w:rsidP="001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3CC" w14:textId="47040C85" w:rsidR="003D201E" w:rsidRPr="0086062C" w:rsidRDefault="003D201E" w:rsidP="001F787D">
    <w:pPr>
      <w:pStyle w:val="a5"/>
      <w:ind w:leftChars="-300" w:left="-3" w:rightChars="-290" w:right="-696" w:hangingChars="335" w:hanging="717"/>
      <w:jc w:val="center"/>
      <w:rPr>
        <w:rFonts w:ascii="Times New Roman" w:eastAsia="標楷體" w:hAnsi="Times New Roman" w:cs="Times New Roman"/>
        <w:color w:val="333333"/>
        <w:spacing w:val="8"/>
        <w:w w:val="110"/>
        <w:sz w:val="18"/>
      </w:rPr>
    </w:pP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Add: </w:t>
    </w:r>
    <w:r w:rsidR="00304007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10047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臺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北市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中正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區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館前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路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71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號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5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樓</w:t>
    </w:r>
  </w:p>
  <w:p w14:paraId="680E46B3" w14:textId="59C85288" w:rsidR="003D201E" w:rsidRPr="0086062C" w:rsidRDefault="003D201E" w:rsidP="001F787D">
    <w:pPr>
      <w:pStyle w:val="a5"/>
      <w:ind w:leftChars="-300" w:left="-3" w:rightChars="-290" w:right="-696" w:hangingChars="335" w:hanging="717"/>
      <w:jc w:val="center"/>
      <w:rPr>
        <w:rFonts w:ascii="Times New Roman" w:eastAsia="標楷體" w:hAnsi="Times New Roman" w:cs="Times New Roman"/>
        <w:color w:val="333333"/>
        <w:spacing w:val="8"/>
        <w:w w:val="110"/>
        <w:sz w:val="18"/>
      </w:rPr>
    </w:pP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Tel: 02-2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3822699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 Ext. </w:t>
    </w:r>
    <w:r w:rsidR="006C26EE">
      <w:rPr>
        <w:rFonts w:ascii="Times New Roman" w:eastAsia="標楷體" w:hAnsi="Times New Roman" w:cs="Times New Roman" w:hint="eastAsia"/>
        <w:color w:val="333333"/>
        <w:spacing w:val="8"/>
        <w:w w:val="110"/>
        <w:sz w:val="18"/>
      </w:rPr>
      <w:t>5</w:t>
    </w:r>
    <w:r w:rsidR="00057869"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354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   Web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：</w:t>
    </w:r>
    <w:r w:rsidRPr="0086062C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www.cam.org.tw   Email: </w:t>
    </w:r>
    <w:r w:rsidRPr="0086062C">
      <w:rPr>
        <w:rFonts w:ascii="Times New Roman" w:eastAsia="標楷體" w:hAnsi="Times New Roman" w:cs="Times New Roman"/>
      </w:rPr>
      <w:t>service@cam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5026" w14:textId="77777777" w:rsidR="00245E63" w:rsidRDefault="00245E63" w:rsidP="001F787D">
      <w:r>
        <w:separator/>
      </w:r>
    </w:p>
  </w:footnote>
  <w:footnote w:type="continuationSeparator" w:id="0">
    <w:p w14:paraId="74911F10" w14:textId="77777777" w:rsidR="00245E63" w:rsidRDefault="00245E63" w:rsidP="001F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813" w14:textId="77777777" w:rsidR="003D201E" w:rsidRPr="001F787D" w:rsidRDefault="003D201E" w:rsidP="001F787D">
    <w:pPr>
      <w:pStyle w:val="a3"/>
      <w:jc w:val="center"/>
      <w:rPr>
        <w:rFonts w:ascii="標楷體" w:eastAsia="標楷體" w:hAnsi="標楷體"/>
      </w:rPr>
    </w:pPr>
    <w:r w:rsidRPr="001F787D">
      <w:rPr>
        <w:rFonts w:ascii="標楷體" w:eastAsia="標楷體" w:hAnsi="標楷體"/>
        <w:noProof/>
      </w:rPr>
      <w:drawing>
        <wp:inline distT="0" distB="0" distL="0" distR="0" wp14:anchorId="32A9E5E8" wp14:editId="3AE5B1F9">
          <wp:extent cx="1080000" cy="529682"/>
          <wp:effectExtent l="0" t="0" r="635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29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F57"/>
    <w:multiLevelType w:val="hybridMultilevel"/>
    <w:tmpl w:val="60B0B012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3A42CF3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" w15:restartNumberingAfterBreak="0">
    <w:nsid w:val="1AE91886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382F1E91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4A6000DC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7E880994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44851347">
    <w:abstractNumId w:val="4"/>
  </w:num>
  <w:num w:numId="2" w16cid:durableId="1461804105">
    <w:abstractNumId w:val="0"/>
  </w:num>
  <w:num w:numId="3" w16cid:durableId="1195539181">
    <w:abstractNumId w:val="3"/>
  </w:num>
  <w:num w:numId="4" w16cid:durableId="356931508">
    <w:abstractNumId w:val="5"/>
  </w:num>
  <w:num w:numId="5" w16cid:durableId="1211720993">
    <w:abstractNumId w:val="2"/>
  </w:num>
  <w:num w:numId="6" w16cid:durableId="196550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7D"/>
    <w:rsid w:val="000059D8"/>
    <w:rsid w:val="00057869"/>
    <w:rsid w:val="0006682D"/>
    <w:rsid w:val="00080E19"/>
    <w:rsid w:val="000B1A6D"/>
    <w:rsid w:val="000D3B58"/>
    <w:rsid w:val="00106E66"/>
    <w:rsid w:val="001F787D"/>
    <w:rsid w:val="00202A4A"/>
    <w:rsid w:val="00245E63"/>
    <w:rsid w:val="00275C6B"/>
    <w:rsid w:val="002913A0"/>
    <w:rsid w:val="002A297C"/>
    <w:rsid w:val="00304007"/>
    <w:rsid w:val="00311A8F"/>
    <w:rsid w:val="00314B2D"/>
    <w:rsid w:val="00320ED8"/>
    <w:rsid w:val="00333941"/>
    <w:rsid w:val="00362203"/>
    <w:rsid w:val="003633D7"/>
    <w:rsid w:val="00376E4C"/>
    <w:rsid w:val="003779A5"/>
    <w:rsid w:val="003D201E"/>
    <w:rsid w:val="0041406C"/>
    <w:rsid w:val="00437CBC"/>
    <w:rsid w:val="005921BB"/>
    <w:rsid w:val="005B6919"/>
    <w:rsid w:val="00603C64"/>
    <w:rsid w:val="006254F4"/>
    <w:rsid w:val="006600DB"/>
    <w:rsid w:val="006A42B8"/>
    <w:rsid w:val="006B23AE"/>
    <w:rsid w:val="006B6233"/>
    <w:rsid w:val="006C26EE"/>
    <w:rsid w:val="006D2EB8"/>
    <w:rsid w:val="0073103A"/>
    <w:rsid w:val="00737079"/>
    <w:rsid w:val="0074404E"/>
    <w:rsid w:val="00761533"/>
    <w:rsid w:val="007802E1"/>
    <w:rsid w:val="00787D3B"/>
    <w:rsid w:val="0079108E"/>
    <w:rsid w:val="007D00D3"/>
    <w:rsid w:val="007E4B76"/>
    <w:rsid w:val="0086062C"/>
    <w:rsid w:val="00886861"/>
    <w:rsid w:val="00897EE3"/>
    <w:rsid w:val="008B3F11"/>
    <w:rsid w:val="008D789E"/>
    <w:rsid w:val="008F5883"/>
    <w:rsid w:val="009017DF"/>
    <w:rsid w:val="009466E9"/>
    <w:rsid w:val="009551CC"/>
    <w:rsid w:val="00957AC3"/>
    <w:rsid w:val="00993B71"/>
    <w:rsid w:val="009B34C1"/>
    <w:rsid w:val="009E1438"/>
    <w:rsid w:val="00AB5BA3"/>
    <w:rsid w:val="00B034B9"/>
    <w:rsid w:val="00B21599"/>
    <w:rsid w:val="00B27A22"/>
    <w:rsid w:val="00B36BDB"/>
    <w:rsid w:val="00B469D9"/>
    <w:rsid w:val="00B67F3C"/>
    <w:rsid w:val="00B83666"/>
    <w:rsid w:val="00BB7572"/>
    <w:rsid w:val="00BC42A0"/>
    <w:rsid w:val="00BD7A54"/>
    <w:rsid w:val="00C313A7"/>
    <w:rsid w:val="00C62645"/>
    <w:rsid w:val="00C657A5"/>
    <w:rsid w:val="00D02FC6"/>
    <w:rsid w:val="00D143DF"/>
    <w:rsid w:val="00D16B0A"/>
    <w:rsid w:val="00D4130D"/>
    <w:rsid w:val="00DB6778"/>
    <w:rsid w:val="00DC0F04"/>
    <w:rsid w:val="00DC19C3"/>
    <w:rsid w:val="00DE38FE"/>
    <w:rsid w:val="00DE7E82"/>
    <w:rsid w:val="00E17448"/>
    <w:rsid w:val="00E622FF"/>
    <w:rsid w:val="00ED5C21"/>
    <w:rsid w:val="00EE12E3"/>
    <w:rsid w:val="00EF6DA7"/>
    <w:rsid w:val="00F22BE8"/>
    <w:rsid w:val="00FA1B82"/>
    <w:rsid w:val="00FB2DD8"/>
    <w:rsid w:val="00FD4D96"/>
    <w:rsid w:val="00FE50E1"/>
    <w:rsid w:val="00FF0D41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027BF"/>
  <w15:docId w15:val="{17D32DA0-0EB3-4D9A-8098-EA3097C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87D"/>
    <w:rPr>
      <w:sz w:val="20"/>
      <w:szCs w:val="20"/>
    </w:rPr>
  </w:style>
  <w:style w:type="paragraph" w:styleId="a5">
    <w:name w:val="footer"/>
    <w:basedOn w:val="a"/>
    <w:link w:val="a6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787D"/>
    <w:rPr>
      <w:sz w:val="20"/>
      <w:szCs w:val="20"/>
    </w:rPr>
  </w:style>
  <w:style w:type="character" w:styleId="a7">
    <w:name w:val="Hyperlink"/>
    <w:rsid w:val="001F787D"/>
    <w:rPr>
      <w:color w:val="0000FF"/>
      <w:u w:val="single"/>
    </w:rPr>
  </w:style>
  <w:style w:type="table" w:styleId="a8">
    <w:name w:val="Table Grid"/>
    <w:basedOn w:val="a1"/>
    <w:uiPriority w:val="39"/>
    <w:rsid w:val="00F2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1438"/>
    <w:pPr>
      <w:ind w:leftChars="200" w:left="480"/>
    </w:pPr>
  </w:style>
  <w:style w:type="paragraph" w:styleId="ac">
    <w:name w:val="Date"/>
    <w:basedOn w:val="a"/>
    <w:next w:val="a"/>
    <w:link w:val="ad"/>
    <w:rsid w:val="00D02FC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D02FC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18FB-561C-44F1-9FDC-379F7B9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物館學會 中華民國</dc:creator>
  <cp:keywords/>
  <dc:description/>
  <cp:lastModifiedBy>中華民國博物館學會</cp:lastModifiedBy>
  <cp:revision>6</cp:revision>
  <cp:lastPrinted>2019-10-21T05:59:00Z</cp:lastPrinted>
  <dcterms:created xsi:type="dcterms:W3CDTF">2022-10-06T07:42:00Z</dcterms:created>
  <dcterms:modified xsi:type="dcterms:W3CDTF">2022-10-11T13:00:00Z</dcterms:modified>
</cp:coreProperties>
</file>